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51D3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51D3B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7EB" w:rsidRPr="00F81BA5" w:rsidTr="002F12FC">
        <w:trPr>
          <w:trHeight w:val="935"/>
        </w:trPr>
        <w:tc>
          <w:tcPr>
            <w:tcW w:w="1526" w:type="dxa"/>
            <w:vMerge w:val="restart"/>
          </w:tcPr>
          <w:p w:rsidR="00D927EB" w:rsidRPr="002F627A" w:rsidRDefault="00D927E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Э.А.</w:t>
            </w:r>
          </w:p>
        </w:tc>
        <w:tc>
          <w:tcPr>
            <w:tcW w:w="1672" w:type="dxa"/>
            <w:vMerge w:val="restart"/>
          </w:tcPr>
          <w:p w:rsidR="00D927EB" w:rsidRDefault="00D927EB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927EB" w:rsidRPr="002F627A" w:rsidRDefault="00D927EB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ОГО «ОИЦ-БИ»</w:t>
            </w:r>
          </w:p>
        </w:tc>
        <w:tc>
          <w:tcPr>
            <w:tcW w:w="1098" w:type="dxa"/>
          </w:tcPr>
          <w:p w:rsidR="00D927EB" w:rsidRPr="002F627A" w:rsidRDefault="00D927E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927EB" w:rsidRPr="002F627A" w:rsidRDefault="00D927E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03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927EB" w:rsidRPr="002F627A" w:rsidRDefault="00D927E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927EB" w:rsidRPr="002F627A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927EB" w:rsidRPr="002F627A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927EB" w:rsidRDefault="00D927EB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D927EB" w:rsidRPr="00D927EB" w:rsidRDefault="005C3D27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6" w:tgtFrame="_blank" w:history="1">
              <w:r w:rsidR="00D927EB" w:rsidRPr="00D927EB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Ford</w:t>
              </w:r>
              <w:r w:rsidR="00D927EB" w:rsidRPr="00D927E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D927EB" w:rsidRPr="00D927EB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Focus</w:t>
              </w:r>
            </w:hyperlink>
          </w:p>
        </w:tc>
        <w:tc>
          <w:tcPr>
            <w:tcW w:w="1276" w:type="dxa"/>
            <w:vMerge w:val="restart"/>
          </w:tcPr>
          <w:p w:rsidR="00D927EB" w:rsidRPr="002F627A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417,04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927EB" w:rsidRPr="005D4786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927EB" w:rsidRPr="00F81BA5" w:rsidTr="002F12FC">
        <w:trPr>
          <w:trHeight w:val="982"/>
        </w:trPr>
        <w:tc>
          <w:tcPr>
            <w:tcW w:w="1526" w:type="dxa"/>
            <w:vMerge/>
          </w:tcPr>
          <w:p w:rsidR="00D927EB" w:rsidRDefault="00D927E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927EB" w:rsidRDefault="00D927EB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927EB" w:rsidRDefault="00D927E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927EB" w:rsidRDefault="00D927E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927EB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103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927EB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927EB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927EB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7EB" w:rsidRPr="00AD7E85" w:rsidRDefault="00D927EB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27EB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27EB" w:rsidRPr="005D4786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ACC" w:rsidRPr="00F81BA5" w:rsidTr="00C63ACC">
        <w:trPr>
          <w:trHeight w:val="990"/>
        </w:trPr>
        <w:tc>
          <w:tcPr>
            <w:tcW w:w="1526" w:type="dxa"/>
            <w:vMerge w:val="restart"/>
          </w:tcPr>
          <w:p w:rsidR="00C63ACC" w:rsidRPr="002F627A" w:rsidRDefault="00C63ACC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C63ACC" w:rsidRPr="002F627A" w:rsidRDefault="00C63A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63ACC" w:rsidRPr="002F627A" w:rsidRDefault="00C63ACC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C63ACC" w:rsidRPr="002F627A" w:rsidRDefault="00C63ACC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C63ACC" w:rsidRPr="002F627A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C63ACC" w:rsidRPr="002F627A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63ACC" w:rsidRPr="009535C6" w:rsidRDefault="00486A1B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ACC" w:rsidRPr="002F627A" w:rsidRDefault="00C63AC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3ACC" w:rsidRPr="002F627A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</w:t>
            </w:r>
          </w:p>
          <w:p w:rsidR="00C63ACC" w:rsidRPr="002F627A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C63ACC" w:rsidRPr="005D4786" w:rsidRDefault="00C63AC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63ACC" w:rsidRPr="00F81BA5" w:rsidTr="0000509D">
        <w:trPr>
          <w:trHeight w:val="280"/>
        </w:trPr>
        <w:tc>
          <w:tcPr>
            <w:tcW w:w="1526" w:type="dxa"/>
            <w:vMerge/>
          </w:tcPr>
          <w:p w:rsidR="00C63ACC" w:rsidRDefault="00C63ACC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63ACC" w:rsidRPr="002F627A" w:rsidRDefault="00C63A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63ACC" w:rsidRDefault="00C63ACC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63ACC" w:rsidRDefault="005C3D27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</w:t>
            </w:r>
            <w:bookmarkStart w:id="0" w:name="_GoBack"/>
            <w:bookmarkEnd w:id="0"/>
            <w:r w:rsidR="00C63ACC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63ACC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103" w:type="dxa"/>
          </w:tcPr>
          <w:p w:rsidR="00C63ACC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63ACC" w:rsidRPr="009535C6" w:rsidRDefault="00C63ACC" w:rsidP="0095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3ACC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3ACC" w:rsidRPr="005D4786" w:rsidRDefault="00C63AC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486A1B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925A2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1B" w:rsidRDefault="00486A1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51D3B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51D3B"/>
    <w:rsid w:val="00465A76"/>
    <w:rsid w:val="00486A1B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C3D27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63ACC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927EB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6850C-D680-40E8-B512-0B6B7C6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D927EB"/>
  </w:style>
  <w:style w:type="character" w:styleId="a7">
    <w:name w:val="Hyperlink"/>
    <w:basedOn w:val="a0"/>
    <w:uiPriority w:val="99"/>
    <w:semiHidden/>
    <w:unhideWhenUsed/>
    <w:rsid w:val="00D92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ford/focus/7306625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45A2-7983-4A2E-B026-610D4B9F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6T09:45:00Z</cp:lastPrinted>
  <dcterms:created xsi:type="dcterms:W3CDTF">2014-05-16T09:37:00Z</dcterms:created>
  <dcterms:modified xsi:type="dcterms:W3CDTF">2015-05-22T06:24:00Z</dcterms:modified>
</cp:coreProperties>
</file>